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VMB等200+全套创新点大全：碳纤维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现代工业的发展，碳纤维材料因其优异的强度与轻量化特性，广泛应用于航空航天、汽车制造及体育器材等领域。然而，碳纤维在生产和加工过程中，常常会出现各种缺陷，如气泡、裂纹和纤维断裂等，这些缺陷不仅影响产品的性能和安全性，还可能导致严重的经济损失。因此，及时、准确地检测碳纤维缺陷成为了一个亟待解决的技术难题。</w:t>
        <w:br/>
        <w:br/>
        <w:t>传统的碳纤维缺陷检测方法多依赖人工目视检查或简单的机器检测，这些方法不仅效率低下，而且容易受到人为因素的影响，导致漏检或误检。随着计算机视觉技术的快速发展，基于深度学习的自动化检测方法逐渐成为研究热点。YOLO（You Only Look Once）系列算法因其高效的实时检测能力，成为了目标检测领域的重要工具。特别是YOLOv11的出现，进一步提升了检测精度和速度，为碳纤维缺陷检测提供了新的可能性。</w:t>
        <w:br/>
        <w:br/>
        <w:t>本研究旨在基于改进的YOLOv11算法，构建一个高效的碳纤维缺陷检测系统。我们将利用一个包含84张标注图像的数据集，该数据集专注于碳纤维缺陷的检测，类别数量为1，涵盖了所有相关缺陷。通过对该数据集的深入分析与训练，我们期望能够提升检测系统的准确性和鲁棒性，从而为碳纤维材料的质量控制提供有效的技术支持。</w:t>
        <w:br/>
        <w:br/>
        <w:t>本项目的研究不仅具有重要的理论意义，也具有广泛的应用前景。通过实现高效的碳纤维缺陷检测系统，可以显著提高生产效率，降低人工成本，确保产品质量，进而推动相关行业的技术进步与创新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碳纤维缺陷的检测，旨在为改进YOLOv11模型提供高质量的训练素材。该数据集的主题为“carbon fiber defect”，专门收集了与碳纤维材料相关的各种缺陷样本，以支持深度学习模型在实际应用中的准确性和鲁棒性。数据集中包含的类别数量为1，具体类别为“carbon-fibre-defect”，这意味着所有的样本均围绕这一特定缺陷展开，确保了数据集的专一性和针对性。</w:t>
        <w:br/>
        <w:br/>
        <w:t>在数据收集过程中，我们从多个来源获取了大量的碳纤维缺陷图像，这些图像涵盖了不同类型的缺陷，包括但不限于裂纹、气泡、分层和其他可能影响碳纤维性能的缺陷。这些图像不仅包括了不同的拍摄角度和光照条件，还考虑了各种背景和环境因素，以提高模型的泛化能力。每个图像都经过精细标注，确保缺陷区域的准确定位，从而为YOLOv11的训练提供了高质量的监督信号。</w:t>
        <w:br/>
        <w:br/>
        <w:t>此外，数据集的构建过程中还特别关注了样本的多样性和代表性，以便在训练过程中能够涵盖广泛的实际应用场景。这种多样性将有助于模型在面对不同类型的碳纤维缺陷时，能够做出更为准确的判断和检测。通过这种方式，我们希望能够显著提升YOLOv11在碳纤维缺陷检测任务中的性能，推动相关领域的技术进步与应用落地。最终，经过训练和优化的模型将为工业界提供更为高效和可靠的碳纤维质量检测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 StarNet 代码，保留了核心部分并添加了详细的中文注释：</w:t>
        <w:br/>
        <w:br/>
        <w:t>```python</w:t>
        <w:br/>
        <w:t>import torch</w:t>
        <w:br/>
        <w:t>import torch.nn as nn</w:t>
        <w:br/>
        <w:t>from timm.models.layers import DropPath, trunc_normal_</w:t>
        <w:br/>
        <w:br/>
        <w:t>class ConvBN(torch.nn.Sequential):</w:t>
        <w:br/>
        <w:t xml:space="preserve">    """</w:t>
        <w:br/>
        <w:t xml:space="preserve">    带有卷积和批归一化的模块</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class Block(nn.Module):</w:t>
        <w:br/>
        <w:t xml:space="preserve">    """</w:t>
        <w:br/>
        <w:t xml:space="preserve">    StarNet 的基本构建块</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线性变换</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线性变换</w:t>
        <w:br/>
        <w:t xml:space="preserve">        x = self.act(x1) * x2  # 元素级乘法</w:t>
        <w:br/>
        <w:t xml:space="preserve">        x = self.dwconv2(self.g(x))  # 再次卷积</w:t>
        <w:br/>
        <w:t xml:space="preserve">        x = input + self.drop_path(x)  # 残差连接</w:t>
        <w:br/>
        <w:t xml:space="preserve">        return x</w:t>
        <w:br/>
        <w:br/>
        <w:t>class StarNet(nn.Module):</w:t>
        <w:br/>
        <w:t xml:space="preserve">    """</w:t>
        <w:br/>
        <w:t xml:space="preserve">    StarNet 网络结构</w:t>
        <w:br/>
        <w:t xml:space="preserve">    """</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 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w:t>
        <w:br/>
        <w:t xml:space="preserve">            self.in_channel = embed_dim</w:t>
        <w:br/>
        <w:t xml:space="preserve">            blocks = [Block(self.in_channel, mlp_ratio, dpr[cur + i]) for i in range(depths[i_layer])]  # 添加多个 Block</w:t>
        <w:br/>
        <w:t xml:space="preserve">            cur += depths[i_layer]</w:t>
        <w:br/>
        <w:t xml:space="preserve">            self.stages.append(nn.Sequential(down_sampler, *blocks))  # 添加到阶段中</w:t>
        <w:br/>
        <w:t xml:space="preserve">        </w:t>
        <w:br/>
        <w:t xml:space="preserve">        self.apply(self._init_weights)  # 初始化权重</w:t>
        <w:br/>
        <w:br/>
        <w:t xml:space="preserve">    def _init_weights(self, m):</w:t>
        <w:br/>
        <w:t xml:space="preserve">        """</w:t>
        <w:br/>
        <w:t xml:space="preserve">        权重初始化</w:t>
        <w:br/>
        <w:t xml:space="preserve">        """</w:t>
        <w:br/>
        <w:t xml:space="preserve">        if isinstance(m, (nn.Linear, nn.Conv2d)):</w:t>
        <w:br/>
        <w:t xml:space="preserve">            trunc_normal_(m.weight, std=.02)  # 截断正态分布初始化权重</w:t>
        <w:br/>
        <w:t xml:space="preserve">            if isinstance(m, nn.Linear) and m.bias is not None:</w:t>
        <w:br/>
        <w:t xml:space="preserve">                nn.init.constant_(m.bias, 0)  # 初始化偏置为0</w:t>
        <w:br/>
        <w:t xml:space="preserve">        elif isinstance(m, (nn.LayerNorm, nn.BatchNorm2d)):</w:t>
        <w:br/>
        <w:t xml:space="preserve">            nn.init.constant_(m.bias, 0)  # 初始化偏置为0</w:t>
        <w:br/>
        <w:t xml:space="preserve">            nn.init.constant_(m.weight, 1.0)  # 初始化权重为1</w:t>
        <w:br/>
        <w:br/>
        <w:t xml:space="preserve">    def forward(self, x):</w:t>
        <w:br/>
        <w:t xml:space="preserve">        """</w:t>
        <w:br/>
        <w:t xml:space="preserve">        前向传播</w:t>
        <w:br/>
        <w:t xml:space="preserve">        """</w:t>
        <w:br/>
        <w:t xml:space="preserve">        features = []</w:t>
        <w:br/>
        <w:t xml:space="preserve">        x = self.stem(x)  # 通过 stem 层</w:t>
        <w:br/>
        <w:t xml:space="preserve">        features.append(x)</w:t>
        <w:br/>
        <w:t xml:space="preserve">        for stage in self.stages:</w:t>
        <w:br/>
        <w:t xml:space="preserve">            x = stage(x)  # 通过每个阶段</w:t>
        <w:br/>
        <w:t xml:space="preserve">            features.append(x)</w:t>
        <w:br/>
        <w:t xml:space="preserve">        return features  # 返回特征</w:t>
        <w:br/>
        <w:br/>
        <w:t># 定义不同大小的 StarNet 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br/>
        <w:t># 较小的网络定义</w:t>
        <w:br/>
        <w:t>def starnet_s050(pretrained=False, **kwargs):</w:t>
        <w:br/>
        <w:t xml:space="preserve">    return StarNet(16, [1, 1, 3, 1], 3, **kwargs)</w:t>
        <w:br/>
        <w:br/>
        <w:t>def starnet_s100(pretrained=False, **kwargs):</w:t>
        <w:br/>
        <w:t xml:space="preserve">    return StarNet(20, [1, 2, 4, 1], 4, **kwargs)</w:t>
        <w:br/>
        <w:br/>
        <w:t>def starnet_s150(pretrained=False, **kwargs):</w:t>
        <w:br/>
        <w:t xml:space="preserve">    return StarNet(24, [1, 2, 4, 2], 3, **kwargs)</w:t>
        <w:br/>
        <w:t>```</w:t>
        <w:br/>
        <w:br/>
        <w:t>### 代码说明：</w:t>
        <w:br/>
        <w:t>1. **ConvBN**：定义了一个包含卷积层和批归一化层的模块。</w:t>
        <w:br/>
        <w:t>2. **Block**：StarNet 的基本构建块，包含深度可分离卷积和元素级乘法的实现。</w:t>
        <w:br/>
        <w:t>3. **StarNet**：整个网络结构，包含多个阶段，每个阶段由下采样和多个 Block 组成。</w:t>
        <w:br/>
        <w:t>4. **权重初始化**：使用截断正态分布初始化卷积和线性层的权重。</w:t>
        <w:br/>
        <w:t>5. **前向传播**：通过 stem 层和各个阶段处理输入，返回特征。</w:t>
        <w:br/>
        <w:br/>
        <w:t>该代码实现了 StarNet 网络的核心部分，注释详细解释了每个模块的功能和结构。```</w:t>
      </w:r>
    </w:p>
    <w:p>
      <w:pPr>
        <w:spacing w:line="240" w:lineRule="auto"/>
        <w:jc w:val="left"/>
      </w:pPr>
      <w:r>
        <w:rPr>
          <w:rFonts w:ascii="Times New Roman" w:hAnsi="Times New Roman" w:eastAsia="宋体"/>
          <w:color w:val="000000"/>
          <w:sz w:val="24"/>
        </w:rPr>
        <w:t>该文件实现了一个名为StarNet的神经网络模型，主要用于展示元素级乘法的关键贡献。StarNet的设计尽量简化，去除了层级缩放和训练过程中的指数移动平均（EMA），这些通常会进一步提升模型性能。文件的作者是Xu Ma，创建日期为2024年3月29日。</w:t>
        <w:br/>
        <w:br/>
        <w:t>首先，文件导入了必要的PyTorch库和模块，包括神经网络模块和一些自定义的层（如DropPath和trunc_normal_）。接着，定义了一个包含多个模型的列表，方便后续调用。</w:t>
        <w:br/>
        <w:br/>
        <w:t>在模型的实现中，定义了一个名为`ConvBN`的类，它是一个包含卷积层和批归一化层的顺序容器。该类在初始化时会创建一个卷积层，并根据需要添加批归一化层。批归一化层的权重和偏置被初始化为常数，以确保模型的稳定性。</w:t>
        <w:br/>
        <w:br/>
        <w:t>接下来，定义了一个`Block`类，它是StarNet的基本构建块。该类包含多个卷积层和激活函数，并实现了前向传播方法。在前向传播中，输入首先经过深度卷积层，然后通过两个全连接层进行处理，最后通过元素级乘法将结果结合起来。经过处理后，结果通过另一个卷积层进行变换，并与输入相加，最后应用随机深度（DropPath）技术。</w:t>
        <w:br/>
        <w:br/>
        <w:t>StarNet类是整个模型的核心，包含了多个阶段的构建。每个阶段由下采样层和多个Block组成。模型的初始化包括定义输入通道、构建stem层和各个阶段的Block。在初始化过程中，还使用了随机深度技术，以增加模型的鲁棒性。</w:t>
        <w:br/>
        <w:br/>
        <w:t>模型的权重初始化通过`_init_weights`方法实现，该方法对不同类型的层（如线性层和卷积层）进行初始化，以确保训练过程的有效性。</w:t>
        <w:br/>
        <w:br/>
        <w:t>文件还定义了多个函数，用于创建不同规模的StarNet模型（如starnet_s1到starnet_s4），并提供了加载预训练权重的选项。每个函数都根据不同的参数设置构建StarNet模型，并在需要时从指定的URL加载预训练模型的权重。</w:t>
        <w:br/>
        <w:br/>
        <w:t>最后，文件还定义了几个非常小的网络（如starnet_s050、starnet_s100和starnet_s150），这些网络适用于资源受限的环境或快速实验。</w:t>
        <w:br/>
        <w:br/>
        <w:t>总体而言，该文件提供了一个灵活且可扩展的StarNet模型实现，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注意力机制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每个token的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归一化</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 K, V</w:t>
        <w:br/>
        <w:t xml:space="preserve">        self.attn_drop = nn.Dropout(attn_drop)  # 注意力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 """</w:t>
        <w:br/>
        <w:t xml:space="preserve">        B_, N, C = x.shape  # B_: 批量大小, N: token数量, C: 通道数</w:t>
        <w:br/>
        <w:t xml:space="preserve">        qkv = self.qkv(x).reshape(B_, N, 3, self.num_heads, C // self.num_heads).permute(2, 0, 3, 1, 4)</w:t>
        <w:br/>
        <w:t xml:space="preserve">        q, k, v = qkv[0], qkv[1], qkv[2]  # 获取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上相对位置偏置</w:t>
        <w:br/>
        <w:br/>
        <w:t xml:space="preserve">        if mask is not None:</w:t>
        <w:br/>
        <w:t xml:space="preserve">            attn = attn + mask.unsqueeze(1).unsqueeze(0)  # 加上mask</w:t>
        <w:br/>
        <w:t xml:space="preserve">        attn = self.softmax(attn)  # 归一化</w:t>
        <w:br/>
        <w:br/>
        <w:t xml:space="preserve">        attn = self.attn_drop(attn)  # Dropout</w:t>
        <w:br/>
        <w:t xml:space="preserve">        x = (attn @ v).transpose(1, 2).reshape(B_, N, C)  # 计算输出</w:t>
        <w:br/>
        <w:t xml:space="preserve">        x = self.proj(x)  # 输出线性变换</w:t>
        <w:br/>
        <w:t xml:space="preserve">        x = self.proj_drop(x)  # Dropout</w:t>
        <w:br/>
        <w:t xml:space="preserve">        return x</w:t>
        <w:br/>
        <w:br/>
        <w:br/>
        <w:t>class SwinTransformer(nn.Module):</w:t>
        <w:br/>
        <w:t xml:space="preserve">    """ Swin Transformer主干网络 """</w:t>
        <w:br/>
        <w:br/>
        <w:t xml:space="preserve">    def __init__(self, pretrain_img_size=224, patch_size=4, in_chans=3, embed_dim=96, depths=[2, 2, 6, 2],</w:t>
        <w:br/>
        <w:t xml:space="preserve">                 num_heads=[3, 6, 12, 24], window_size=7, mlp_ratio=4., drop_rate=0., attn_drop_rate=0.,</w:t>
        <w:br/>
        <w:t xml:space="preserve">                 drop_path_rate=0.2, norm_layer=nn.LayerNorm, ape=False, patch_norm=True, out_indices=(0, 1, 2, 3)):</w:t>
        <w:br/>
        <w:t xml:space="preserve">        super().__init__()</w:t>
        <w:br/>
        <w:br/>
        <w:t xml:space="preserve">        self.patch_embed = PatchEmbed(patch_size=patch_size, in_chans=in_chans, embed_dim=embed_dim)  # 图像分块嵌入</w:t>
        <w:br/>
        <w:t xml:space="preserve">        self.pos_drop = nn.Dropout(p=drop_rate)  # Dropout层</w:t>
        <w:br/>
        <w:br/>
        <w:t xml:space="preserve">        # 构建各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drop=drop_rate,</w:t>
        <w:br/>
        <w:t xml:space="preserve">                attn_drop=attn_drop_rate,</w:t>
        <w:br/>
        <w:t xml:space="preserve">                norm_layer=norm_layer)</w:t>
        <w:br/>
        <w:t xml:space="preserve">            self.layers.append(layer)</w:t>
        <w:br/>
        <w:br/>
        <w:t xml:space="preserve">    def forward(self, x):</w:t>
        <w:br/>
        <w:t xml:space="preserve">        """ 前向传播 """</w:t>
        <w:br/>
        <w:t xml:space="preserve">        x = self.patch_embed(x)  # 嵌入</w:t>
        <w:br/>
        <w:t xml:space="preserve">        x = self.pos_drop(x)  # Dropout</w:t>
        <w:br/>
        <w:br/>
        <w:t xml:space="preserve">        outs = []</w:t>
        <w:br/>
        <w:t xml:space="preserve">        for layer in self.layers:</w:t>
        <w:br/>
        <w:t xml:space="preserve">            x_out, _, _, x, _, _ = layer(x)  # 逐层传递</w:t>
        <w:br/>
        <w:t xml:space="preserve">            outs.append(x_out)  # 保存输出</w:t>
        <w:br/>
        <w:br/>
        <w:t xml:space="preserve">        return outs  # 返回各层输出</w:t>
        <w:br/>
        <w:t>```</w:t>
        <w:br/>
        <w:br/>
        <w:t>### 代码说明：</w:t>
        <w:br/>
        <w:t>1. **Mlp类**：实现了一个简单的多层感知机，包括两层线性变换和激活函数。</w:t>
        <w:br/>
        <w:t>2. **WindowAttention类**：实现了窗口注意力机制，计算Q、K、V，并应用相对位置偏置。</w:t>
        <w:br/>
        <w:t>3. **SwinTransformer类**：构建了Swin Transformer模型，包括图像分块嵌入和多个基本层的堆叠，完成前向传播。</w:t>
        <w:br/>
        <w:br/>
        <w:t>这些核心部分构成了Swin Transformer的基本结构和功能。```</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基于Transformer架构的视觉模型，通过引入窗口注意力机制来处理图像数据，具有较好的性能和效率。</w:t>
        <w:br/>
        <w:br/>
        <w:t>文件首先导入了必要的库，包括PyTorch的核心模块和一些辅助功能模块。接着定义了多个类和函数来构建Swin Transformer的各个组件。</w:t>
        <w:br/>
        <w:br/>
        <w:t>Mlp类实现了一个多层感知机（MLP），包括两个线性层和一个激活函数（默认为GELU），用于在Transformer的前馈网络中进行特征转换。</w:t>
        <w:br/>
        <w:br/>
        <w:t>window_partition和window_reverse函数用于将输入特征分割成窗口和将窗口合并回去，支持在窗口内进行注意力计算。</w:t>
        <w:br/>
        <w:br/>
        <w:t>WindowAttention类实现了基于窗口的多头自注意力机制（W-MSA），支持相对位置偏置。它定义了查询、键、值的线性变换，并计算注意力权重，同时处理相对位置偏置。</w:t>
        <w:br/>
        <w:br/>
        <w:t>SwinTransformerBlock类是Swin Transformer的基本构建块，包含了归一化层、窗口注意力层和前馈网络。它支持循环移位，以便在不同的窗口之间共享信息。</w:t>
        <w:br/>
        <w:br/>
        <w:t>PatchMerging类用于将特征图中的补丁合并，减少特征图的空间维度，适用于模型的下采样阶段。</w:t>
        <w:br/>
        <w:br/>
        <w:t>BasicLayer类表示Swin Transformer的一个基本层，包含多个SwinTransformerBlock，并在必要时进行下采样。</w:t>
        <w:br/>
        <w:br/>
        <w:t>PatchEmbed类将输入图像划分为补丁并进行嵌入，输出为嵌入后的特征。</w:t>
        <w:br/>
        <w:br/>
        <w:t>SwinTransformer类是整个模型的主类，负责构建整个Swin Transformer架构，包括补丁嵌入、各个层的堆叠、位置嵌入等。它还支持对模型进行预训练和微调。</w:t>
        <w:br/>
        <w:br/>
        <w:t>最后，update_weight函数用于更新模型的权重，SwinTransformer_Tiny函数则用于创建一个小型的Swin Transformer模型实例，并可选择加载预训练权重。</w:t>
        <w:br/>
        <w:br/>
        <w:t>整体而言，这个文件实现了Swin Transformer的完整结构，适用于图像分类、目标检测等视觉任务。通过模块化的设计，便于扩展和修改。</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import torch.nn as nn</w:t>
        <w:br/>
        <w:t>import torch.nn.functional as F</w:t>
        <w:br/>
        <w:br/>
        <w:t># 定义一个获取卷积层的函数</w:t>
        <w:br/>
        <w:t>def get_conv2d(in_channels, out_channels, kernel_size, stride, padding, dilation, groups, bias):</w:t>
        <w:br/>
        <w:t xml:space="preserve">    # 返回一个2D卷积层</w:t>
        <w:br/>
        <w:t xml:space="preserve">    return nn.Conv2d(</w:t>
        <w:br/>
        <w:t xml:space="preserve">        in_channels, out_channels, kernel_size, stride, padding, dilation, groups, bias</w:t>
        <w:br/>
        <w:t xml:space="preserve">    )</w:t>
        <w:br/>
        <w:br/>
        <w:t># 定义一个获取批归一化层的函数</w:t>
        <w:br/>
        <w:t>def get_bn(channels):</w:t>
        <w:br/>
        <w:t xml:space="preserve">    return nn.BatchNorm2d(channels)</w:t>
        <w:br/>
        <w:br/>
        <w:t># 定义一个Mask类，用于生成可学习的掩码</w:t>
        <w:br/>
        <w:t>class Mask(nn.Module):</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使用sigmoid函数对权重进行归一化，并与输入x相乘</w:t>
        <w:br/>
        <w:t xml:space="preserve">        w = torch.sigmoid(self.weight)</w:t>
        <w:br/>
        <w:t xml:space="preserve">        masked_wt = w.mul(x)</w:t>
        <w:br/>
        <w:t xml:space="preserve">        return masked_wt</w:t>
        <w:br/>
        <w:br/>
        <w:t># 定义一个用于卷积和批归一化的组合函数</w:t>
        <w:br/>
        <w:t>def conv_bn_ori(in_channels, out_channels, kernel_size, stride, padding, groups, dilation=1, bn=True):</w:t>
        <w:br/>
        <w:t xml:space="preserve">    # 如果没有指定padding，则默认使用kernel_size的一半</w:t>
        <w:br/>
        <w:t xml:space="preserve">    if padding is None:</w:t>
        <w:br/>
        <w:t xml:space="preserve">        padding = kernel_size // 2</w:t>
        <w:br/>
        <w:t xml:space="preserve">    result = nn.Sequential()</w:t>
        <w:br/>
        <w:t xml:space="preserve">    # 添加卷积层</w:t>
        <w:br/>
        <w:t xml:space="preserve">    result.add_module(</w:t>
        <w:br/>
        <w:t xml:space="preserve">        "conv",</w:t>
        <w:br/>
        <w:t xml:space="preserve">        get_conv2d(</w:t>
        <w:br/>
        <w:t xml:space="preserve">            in_channels=in_channels,</w:t>
        <w:br/>
        <w:t xml:space="preserve">            out_channels=out_channels,</w:t>
        <w:br/>
        <w:t xml:space="preserve">            kernel_size=kernel_size,</w:t>
        <w:br/>
        <w:t xml:space="preserve">            stride=stride,</w:t>
        <w:br/>
        <w:t xml:space="preserve">            padding=padding,</w:t>
        <w:br/>
        <w:t xml:space="preserve">            dilation=dilation,</w:t>
        <w:br/>
        <w:t xml:space="preserve">            groups=groups,</w:t>
        <w:br/>
        <w:t xml:space="preserve">            bias=False,</w:t>
        <w:br/>
        <w:t xml:space="preserve">        ),</w:t>
        <w:br/>
        <w:t xml:space="preserve">    )</w:t>
        <w:br/>
        <w:t xml:space="preserve">    # 如果需要，添加批归一化层</w:t>
        <w:br/>
        <w:t xml:space="preserve">    if bn:</w:t>
        <w:br/>
        <w:t xml:space="preserve">        result.add_module("bn", get_bn(out_channels))</w:t>
        <w:br/>
        <w:t xml:space="preserve">    return result</w:t>
        <w:br/>
        <w:br/>
        <w:t># 定义一个包含LoRA的卷积层</w:t>
        <w:br/>
        <w:t>class LoRAConvsByWeight(nn.Module):</w:t>
        <w:br/>
        <w:t xml:space="preserve">    def __init__(self, in_channels, out_channels, big_kernel, small_kernel, stride=1, group=1, bn=True, use_small_conv=True):</w:t>
        <w:br/>
        <w:t xml:space="preserve">        super().__init__()</w:t>
        <w:br/>
        <w:t xml:space="preserve">        self.kernels = (small_kernel, big_kernel)  # 小卷积核和大卷积核</w:t>
        <w:br/>
        <w:t xml:space="preserve">        self.stride = stride</w:t>
        <w:br/>
        <w:t xml:space="preserve">        self.small_conv = use_small_conv</w:t>
        <w:br/>
        <w:t xml:space="preserve">        # 计算padding和索引</w:t>
        <w:br/>
        <w:t xml:space="preserve">        padding, after_padding_index, index = self.shift(self.kernels)</w:t>
        <w:br/>
        <w:t xml:space="preserve">        self.pad = padding, after_padding_index, index</w:t>
        <w:br/>
        <w:t xml:space="preserve">        self.nk = math.ceil(big_kernel / small_kernel)  # 计算需要的卷积核数量</w:t>
        <w:br/>
        <w:t xml:space="preserve">        out_n = out_channels * self.nk  # 输出通道数</w:t>
        <w:br/>
        <w:t xml:space="preserve">        # 定义分离卷积层</w:t>
        <w:br/>
        <w:t xml:space="preserve">        self.split_convs = nn.Conv2d(in_channels, out_n, kernel_size=small_kernel, stride=stride, padding=padding, groups=group, bias=False)</w:t>
        <w:br/>
        <w:t xml:space="preserve">        # 定义两个掩码</w:t>
        <w:br/>
        <w:t xml:space="preserve">        self.lora1 = Mask((1, out_n, 1, 1))</w:t>
        <w:br/>
        <w:t xml:space="preserve">        self.lora2 = Mask((1, out_n, 1, 1))</w:t>
        <w:br/>
        <w:t xml:space="preserve">        self.use_bn = bn</w:t>
        <w:br/>
        <w:br/>
        <w:t xml:space="preserve">        # 如果需要，添加批归一化层</w:t>
        <w:br/>
        <w:t xml:space="preserve">        if bn:</w:t>
        <w:br/>
        <w:t xml:space="preserve">            self.bn_lora1 = get_bn(out_channels)</w:t>
        <w:br/>
        <w:t xml:space="preserve">            self.bn_lora2 = get_bn(out_channels)</w:t>
        <w:br/>
        <w:t xml:space="preserve">        else:</w:t>
        <w:br/>
        <w:t xml:space="preserve">            self.bn_lora1 = None</w:t>
        <w:br/>
        <w:t xml:space="preserve">            self.bn_lora2 = None</w:t>
        <w:br/>
        <w:br/>
        <w:t xml:space="preserve">    def forward(self, inputs):</w:t>
        <w:br/>
        <w:t xml:space="preserve">        out = self.split_convs(inputs)  # 通过分离卷积层</w:t>
        <w:br/>
        <w:t xml:space="preserve">        *_, ori_h, ori_w = inputs.shape  # 获取输入的高度和宽度</w:t>
        <w:br/>
        <w:t xml:space="preserve">        # 通过两个掩码进行前向传播</w:t>
        <w:br/>
        <w:t xml:space="preserve">        lora1_x = self.forward_lora(self.lora1(out), ori_h, ori_w, VH='H', bn=self.bn_lora1)</w:t>
        <w:br/>
        <w:t xml:space="preserve">        lora2_x = self.forward_lora(self.lora2(out), ori_h, ori_w, VH='W', bn=self.bn_lora2)</w:t>
        <w:br/>
        <w:t xml:space="preserve">        x = lora1_x + lora2_x  # 将两个掩码的输出相加</w:t>
        <w:br/>
        <w:t xml:space="preserve">        return x</w:t>
        <w:br/>
        <w:br/>
        <w:t xml:space="preserve">    def forward_lora(self, out, ori_h, ori_w, VH='H', bn=None):</w:t>
        <w:br/>
        <w:t xml:space="preserve">        # 按照每个组的索引进行数据重排</w:t>
        <w:br/>
        <w:t xml:space="preserve">        b, c, h, w = out.shape</w:t>
        <w:br/>
        <w:t xml:space="preserve">        out = torch.split(out.reshape(b, -1, self.nk, h, w), 1, 2)  # 分割输出</w:t>
        <w:br/>
        <w:t xml:space="preserve">        x = 0</w:t>
        <w:br/>
        <w:t xml:space="preserve">        for i in range(self.nk):</w:t>
        <w:br/>
        <w:t xml:space="preserve">            outi = self.rearrange_data(out[i], i, ori_h, ori_w, VH)  # 重排数据</w:t>
        <w:br/>
        <w:t xml:space="preserve">            x = x + outi  # 累加</w:t>
        <w:br/>
        <w:t xml:space="preserve">        if self.use_bn:</w:t>
        <w:br/>
        <w:t xml:space="preserve">            x = bn(x)  # 如果需要，进行批归一化</w:t>
        <w:br/>
        <w:t xml:space="preserve">        return x</w:t>
        <w:br/>
        <w:br/>
        <w:t xml:space="preserve">    def rearrange_data(self, x, idx, ori_h, ori_w, VH):</w:t>
        <w:br/>
        <w:t xml:space="preserve">        # 根据索引重排数据</w:t>
        <w:br/>
        <w:t xml:space="preserve">        padding, _, index = self.pad</w:t>
        <w:br/>
        <w:t xml:space="preserve">        x = x.squeeze(2)  # 去掉维度</w:t>
        <w:br/>
        <w:t xml:space="preserve">        *_, h, w = x.shape</w:t>
        <w:br/>
        <w:t xml:space="preserve">        k = min(self.kernels)</w:t>
        <w:br/>
        <w:t xml:space="preserve">        ori_k = max(self.kernels)</w:t>
        <w:br/>
        <w:t xml:space="preserve">        ori_p = ori_k // 2</w:t>
        <w:br/>
        <w:t xml:space="preserve">        stride = self.stride</w:t>
        <w:br/>
        <w:t xml:space="preserve">        # 计算起始点</w:t>
        <w:br/>
        <w:t xml:space="preserve">        if (idx + 1) &gt;= index:</w:t>
        <w:br/>
        <w:t xml:space="preserve">            pad_l = 0</w:t>
        <w:br/>
        <w:t xml:space="preserve">            s = (idx + 1 - index) * (k // stride)</w:t>
        <w:br/>
        <w:t xml:space="preserve">        else:</w:t>
        <w:br/>
        <w:t xml:space="preserve">            pad_l = (index - 1 - idx) * (k // stride)</w:t>
        <w:br/>
        <w:t xml:space="preserve">            s = 0</w:t>
        <w:br/>
        <w:t xml:space="preserve">        if VH == 'H':</w:t>
        <w:br/>
        <w:t xml:space="preserve">            suppose_len = (ori_w + 2 * ori_p - ori_k) // stride + 1</w:t>
        <w:br/>
        <w:t xml:space="preserve">            pad_r = 0 if (s + suppose_len) &lt;= (w + pad_l) else s + suppose_len - w - pad_l</w:t>
        <w:br/>
        <w:t xml:space="preserve">            new_pad = (pad_l, pad_r, 0, 0)</w:t>
        <w:br/>
        <w:t xml:space="preserve">            dim = 3</w:t>
        <w:br/>
        <w:t xml:space="preserve">        else:</w:t>
        <w:br/>
        <w:t xml:space="preserve">            suppose_len = (ori_h + 2 * ori_p - ori_k) // stride + 1</w:t>
        <w:br/>
        <w:t xml:space="preserve">            pad_r = 0 if (s + suppose_len) &lt;= (h + pad_l) else s + suppose_len - h - pad_l</w:t>
        <w:br/>
        <w:t xml:space="preserve">            new_pad = (0, 0, pad_l, pad_r)</w:t>
        <w:br/>
        <w:t xml:space="preserve">            dim = 2</w:t>
        <w:br/>
        <w:t xml:space="preserve">        if len(set(new_pad)) &gt; 1:</w:t>
        <w:br/>
        <w:t xml:space="preserve">            x = F.pad(x, new_pad)  # 填充</w:t>
        <w:br/>
        <w:t xml:space="preserve">        xs = torch.narrow(x, dim, s, suppose_len)  # 根据维度进行切片</w:t>
        <w:br/>
        <w:t xml:space="preserve">        return xs</w:t>
        <w:br/>
        <w:br/>
        <w:t xml:space="preserve">    def shift(self, kernels):</w:t>
        <w:br/>
        <w:t xml:space="preserve">        # 计算padding和索引</w:t>
        <w:br/>
        <w:t xml:space="preserve">        mink, maxk = min(kernels), max(kernels)</w:t>
        <w:br/>
        <w:t xml:space="preserve">        mid_p = maxk // 2</w:t>
        <w:br/>
        <w:t xml:space="preserve">        offset_idx_left = mid_p % mink</w:t>
        <w:br/>
        <w:t xml:space="preserve">        offset_idx_right = (math.ceil(maxk / mink) * mink - mid_p - 1) % mink</w:t>
        <w:br/>
        <w:t xml:space="preserve">        padding = offset_idx_left % mink</w:t>
        <w:br/>
        <w:t xml:space="preserve">        while padding &lt; offset_idx_right:</w:t>
        <w:br/>
        <w:t xml:space="preserve">            padding += mink</w:t>
        <w:br/>
        <w:t xml:space="preserve">        while padding &lt; (mink - 1):</w:t>
        <w:br/>
        <w:t xml:space="preserve">            padding += mink</w:t>
        <w:br/>
        <w:t xml:space="preserve">        after_padding_index = padding - offset_idx_left</w:t>
        <w:br/>
        <w:t xml:space="preserve">        index = math.ceil((mid_p + 1) / mink)</w:t>
        <w:br/>
        <w:t xml:space="preserve">        real_start_idx = index - after_padding_index // mink</w:t>
        <w:br/>
        <w:t xml:space="preserve">        return padding, after_padding_index, real_start_idx</w:t>
        <w:br/>
        <w:br/>
        <w:t># 定义一个大卷积核的重参数化类</w:t>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默认padding</w:t>
        <w:br/>
        <w:t xml:space="preserve">        if small_kernel_merged:</w:t>
        <w:br/>
        <w:t xml:space="preserve">            self.lkb_reparam = get_conv2d(in_channels, out_channels, kernel_size, stride, padding, 1, groups, True)</w:t>
        <w:br/>
        <w:t xml:space="preserve">        else:</w:t>
        <w:br/>
        <w:t xml:space="preserve">            if self.Decom:</w:t>
        <w:br/>
        <w:t xml:space="preserve">                self.LoRA = conv_bn(in_channels, out_channels, (kernel_size, small_kernel), stride, padding, groups, bn=bn)</w:t>
        <w:br/>
        <w:t xml:space="preserve">            else:</w:t>
        <w:br/>
        <w:t xml:space="preserve">                self.lkb_origin = conv_bn(in_channels, out_channels, kernel_size, stride, padding, groups, bn=bn)</w:t>
        <w:br/>
        <w:br/>
        <w:t xml:space="preserve">            if (small_kernel is not None) and small_kernel &lt; kernel_size:</w:t>
        <w:br/>
        <w:t xml:space="preserve">                self.small_conv = conv_bn(in_channels, out_channels, small_kernel, stride, small_kernel // 2, groups, bn=bn)</w:t>
        <w:br/>
        <w:br/>
        <w:t xml:space="preserve">        self.bn = get_bn(out_channels)  # 批归一化</w:t>
        <w:br/>
        <w:t xml:space="preserve">        self.act = nn.SiLU()  # 激活函数</w:t>
        <w:br/>
        <w:br/>
        <w:t xml:space="preserve">    def forward(self, inputs):</w:t>
        <w:br/>
        <w:t xml:space="preserve">        # 前向传播</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返回经过激活和批归一化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 切换到部署模式</w:t>
        <w:br/>
        <w:t xml:space="preserve">        if hasattr(self, 'lkb_origin'):</w:t>
        <w:br/>
        <w:t xml:space="preserve">            eq_k, eq_b = self.get_equivalent_kernel_bias()</w:t>
        <w:br/>
        <w:t xml:space="preserve">            self.lkb_reparam = get_conv2d(self.lkb_origin.conv.in_channels, self.lkb_origin.conv.out_channels, self.lkb_origin.conv.kernel_size, self.lkb_origin.conv.stride, self.lkb_origin.conv.padding, self.lkb_origin.conv.dilation, self.lkb_origin.conv.groups, True)</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注释说明</w:t>
        <w:br/>
        <w:t>1. **导入库**：导入必要的PyTorch库和数学库。</w:t>
        <w:br/>
        <w:t>2. **卷积和批归一化函数**：定义了获取卷积层和批归一化层的函数，简化了代码。</w:t>
        <w:br/>
        <w:t>3. **Mask类**：定义了一个可学习的掩码，用于对输入进行加权。</w:t>
        <w:br/>
        <w:t>4. **LoRAConvsByWeight类**：实现了一个结合了小卷积核和大卷积核的卷积层，通过掩码对输出进行处理。</w:t>
        <w:br/>
        <w:t>5. **ReparamLargeKernelConv类**：实现了一个重参数化的大卷积核层，支持不同的卷积核配置，并在前向传播中进行计算。</w:t>
        <w:br/>
        <w:br/>
        <w:t>以上是代码的核心部分和详细注释，帮助理解其功能和结构。```</w:t>
      </w:r>
    </w:p>
    <w:p>
      <w:pPr>
        <w:spacing w:line="240" w:lineRule="auto"/>
        <w:jc w:val="left"/>
      </w:pPr>
      <w:r>
        <w:rPr>
          <w:rFonts w:ascii="Times New Roman" w:hAnsi="Times New Roman" w:eastAsia="宋体"/>
          <w:color w:val="000000"/>
          <w:sz w:val="24"/>
        </w:rPr>
        <w:t>这个程序文件 `shiftwise_conv.py` 实现了一个用于深度学习的卷积层，特别是针对大核卷积的重参数化方法。文件中包含多个类和函数，主要用于构建和处理卷积层的操作。</w:t>
        <w:br/>
        <w:br/>
        <w:t>首先，文件导入了必要的库，包括 `torch` 和 `torch.nn`，这些是 PyTorch 框架的核心组件。接着，定义了一个名为 `get_conv2d` 的函数，用于创建一个标准的二维卷积层，支持各种参数设置，如输入输出通道数、卷积核大小、步幅、填充、扩张、分组和偏置。</w:t>
        <w:br/>
        <w:br/>
        <w:t>接下来，定义了一个 `Mask` 类，该类用于创建一个可学习的掩码权重。掩码权重通过 Sigmoid 函数进行激活，并与输入进行逐元素相乘，从而实现对输入的加权。</w:t>
        <w:br/>
        <w:br/>
        <w:t>然后，定义了一个 `conv_bn_ori` 函数，用于构建一个包含卷积层和可选的批归一化层的序列。这个函数根据输入参数创建相应的卷积层，并在需要时添加批归一化层。</w:t>
        <w:br/>
        <w:br/>
        <w:t>接下来是 `LoRAConvsByWeight` 类，它实现了一种特殊的卷积结构，允许通过权重的方式合并两个不同大小的卷积核。这个类在构造函数中初始化了多个参数，包括卷积核的大小、步幅、分组等，并创建了两个掩码。其 `forward` 方法负责执行前向传播，计算两个掩码的输出并将其相加。</w:t>
        <w:br/>
        <w:br/>
        <w:t>`forward_lora` 方法则负责在特定方向上对输出进行重排，结合输入的高度和宽度信息，计算卷积操作后的输出。</w:t>
        <w:br/>
        <w:br/>
        <w:t>`rearrange_data` 方法用于根据给定的索引和方向调整数据的排列，确保卷积操作的正确性。</w:t>
        <w:br/>
        <w:br/>
        <w:t>`shift` 方法用于计算卷积操作中所需的填充和窗口索引，以确保卷积不会改变特征图的大小。</w:t>
        <w:br/>
        <w:br/>
        <w:t>`conv_bn` 函数是一个封装函数，根据输入的卷积核大小决定使用标准卷积还是 `LoRAConvsByWeight`。</w:t>
        <w:br/>
        <w:br/>
        <w:t>接下来，定义了 `fuse_bn` 函数，用于将卷积层和批归一化层的参数融合为一个等效的卷积层参数。</w:t>
        <w:br/>
        <w:br/>
        <w:t>最后，定义了 `ReparamLargeKernelConv` 类，这是文件的核心部分。该类实现了重参数化的大核卷积。构造函数中根据输入参数初始化了卷积层和可选的批归一化层。`forward` 方法执行前向传播，计算输出并应用激活函数。`get_equivalent_kernel_bias` 方法用于获取等效的卷积核和偏置，而 `switch_to_deploy` 方法则用于在部署阶段替换卷积层为重参数化后的形式。</w:t>
        <w:br/>
        <w:br/>
        <w:t>整体来看，这个文件实现了一个灵活且高效的卷积层，支持多种配置和操作，特别适合在深度学习模型中处理大核卷积的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数和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创建网格用于样条计算</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输入</w:t>
        <w:br/>
        <w:t xml:space="preserve">        spline_output = self.spline_conv[group_index](bases)  # 通过样条卷积层</w:t>
        <w:br/>
        <w:t xml:space="preserve">        x = self.prelus[group_index](self.layer_norm[group_index](base_output + spline_output))  # 归一化和激活</w:t>
        <w:br/>
        <w:br/>
        <w:t xml:space="preserve">        if self.dropout is not None:</w:t>
        <w:br/>
        <w:t xml:space="preserve">            x = self.dropout(x)  # 应用dropout</w:t>
        <w:br/>
        <w:br/>
        <w:t xml:space="preserve">        return x</w:t>
        <w:br/>
        <w:br/>
        <w:t xml:space="preserve">    def forward(self, x):</w:t>
        <w:br/>
        <w:t xml:space="preserve">        # 将输入分成多个组以进行并行处理</w:t>
        <w:br/>
        <w:t xml:space="preserve">        split_x = torch.split(x, self.inputdim // self.groups, dim=1)</w:t>
        <w:br/>
        <w:t xml:space="preserve">        output = []</w:t>
        <w:br/>
        <w:t xml:space="preserve">        for group_ind, _x in enumerate(split_x):</w:t>
        <w:br/>
        <w:t xml:space="preserve">            y = self.forward_kan(_x.clone(), group_ind)  # 对每个组调用forward_kan</w:t>
        <w:br/>
        <w:t xml:space="preserve">            output.append(y.clone())</w:t>
        <w:br/>
        <w:t xml:space="preserve">        y = torch.cat(output, dim=1)  # 合并输出</w:t>
        <w:br/>
        <w:t xml:space="preserve">        return y</w:t>
        <w:br/>
        <w:t>```</w:t>
        <w:br/>
        <w:br/>
        <w:t>### 代码说明：</w:t>
        <w:br/>
        <w:t>1. **类定义**：`KANConvNDLayer`是一个自定义的神经网络层，支持多维卷积操作。</w:t>
        <w:br/>
        <w:t>2. **初始化方法**：`__init__`方法中定义了输入输出维度、卷积参数、样条参数等，并初始化相应的卷积层、归一化层和激活函数。</w:t>
        <w:br/>
        <w:t>3. **前向传播**：`forward_kan`方法实现了对输入的前向传播，包含基础卷积、样条卷积、归一化和激活操作。</w:t>
        <w:br/>
        <w:t>4. **分组处理**：`forward`方法将输入分成多个组，分别处理后再合并输出，支持分组卷积的实现。```</w:t>
      </w:r>
    </w:p>
    <w:p>
      <w:pPr>
        <w:spacing w:line="240" w:lineRule="auto"/>
        <w:jc w:val="left"/>
      </w:pPr>
      <w:r>
        <w:rPr>
          <w:rFonts w:ascii="Times New Roman" w:hAnsi="Times New Roman" w:eastAsia="宋体"/>
          <w:color w:val="000000"/>
          <w:sz w:val="24"/>
        </w:rPr>
        <w:t>这个程序文件定义了一个名为 `KANConvNDLayer` 的神经网络层及其一维、二维和三维的具体实现类。该层结合了卷积操作和样条插值，适用于多维数据处理。</w:t>
        <w:br/>
        <w:br/>
        <w:t>首先，`KANConvNDLayer` 类继承自 `nn.Module`，是一个通用的多维卷积层。它的构造函数接受多个参数，包括卷积类、归一化类、输入和输出维度、样条阶数、卷积核大小、分组数、填充、步幅、扩张、维度数量、网格大小、激活函数、网格范围和丢弃率等。构造函数中会初始化基础卷积层、样条卷积层、层归一化和激活函数，并为每个组创建相应的模块列表。</w:t>
        <w:br/>
        <w:br/>
        <w:t>在构造函数中，还会检查分组数和输入输出维度的有效性，并使用 Kaiming 均匀分布初始化卷积层的权重，以便更好地开始训练。</w:t>
        <w:br/>
        <w:br/>
        <w:t>`forward_kan` 方法是该层的前向传播逻辑。它首先对输入应用基础激活函数，然后通过基础卷积层进行线性变换。接着，输入会被扩展维度以进行样条操作。样条基函数通过计算输入值与网格的关系来构建，并在多个阶数上进行计算。最后，将基础输出和样条输出相加，经过层归一化和激活函数处理后，可能还会应用丢弃层。</w:t>
        <w:br/>
        <w:br/>
        <w:t>`forward` 方法则负责将输入按组分割，并对每个组调用 `forward_kan` 方法，最后将所有组的输出拼接在一起。</w:t>
        <w:br/>
        <w:br/>
        <w:t>此外，`KANConv3DLayer`、`KANConv2DLayer` 和 `KANConv1DLayer` 类分别是 `KANConvNDLayer` 的三维、二维和一维特化实现。它们在初始化时指定了相应的卷积和归一化类，以便适应不同维度的数据处理。</w:t>
        <w:br/>
        <w:br/>
        <w:t>整体而言，这个程序文件实现了一个灵活且功能强大的卷积层，能够处理多维数据，并结合了样条插值的特性，适用于复杂的深度学习任务。</w:t>
      </w:r>
    </w:p>
    <w:p>
      <w:pPr>
        <w:spacing w:line="240" w:lineRule="auto"/>
        <w:jc w:val="left"/>
      </w:pPr>
      <w:r>
        <w:rPr>
          <w:rFonts w:ascii="Times New Roman" w:hAnsi="Times New Roman" w:eastAsia="宋体"/>
          <w:color w:val="000000"/>
          <w:sz w:val="24"/>
        </w:rPr>
        <w:t>### 程序整体功能和构架概括</w:t>
        <w:br/>
        <w:br/>
        <w:t>该项目包含多个深度学习模型和自定义卷积层的实现，主要用于计算机视觉任务。整体架构包括以下几个主要部分：</w:t>
        <w:br/>
        <w:br/>
        <w:t>1. **模型实现**：</w:t>
        <w:br/>
        <w:t xml:space="preserve">   - **StarNet**：实现了一种简化的神经网络模型，专注于元素级乘法，适用于各种视觉任务。</w:t>
        <w:br/>
        <w:t xml:space="preserve">   - **Swin Transformer**：实现了一种基于Transformer的视觉模型，采用窗口注意力机制，适合处理图像数据。</w:t>
        <w:br/>
        <w:t xml:space="preserve">   </w:t>
        <w:br/>
        <w:t>2. **自定义卷积层**：</w:t>
        <w:br/>
        <w:t xml:space="preserve">   - **Shiftwise Convolution**：实现了一种针对大核卷积的重参数化方法，结合了标准卷积和掩码权重，提升了模型的灵活性和效率。</w:t>
        <w:br/>
        <w:t xml:space="preserve">   - **KAN Convolution**：实现了一种结合卷积和样条插值的多维卷积层，适用于复杂的多维数据处理。</w:t>
        <w:br/>
        <w:br/>
        <w:t>这些文件通过模块化的设计，提供了灵活的构建块，便于扩展和组合，以满足不同的深度学习需求。</w:t>
        <w:br/>
        <w:br/>
        <w:t>### 文件功能整理表</w:t>
        <w:br/>
        <w:br/>
        <w:t>| 文件名               | 功能描述                                                         |</w:t>
        <w:br/>
        <w:t>|---------------------|------------------------------------------------------------------|</w:t>
        <w:br/>
        <w:t>| `starnet.py`        | 实现StarNet模型，专注于元素级乘法，适用于计算机视觉任务。        |</w:t>
        <w:br/>
        <w:t>| `SwinTransformer.py`| 实现Swin Transformer模型，采用窗口注意力机制，适合图像处理。     |</w:t>
        <w:br/>
        <w:t>| `shiftwise_conv.py` | 实现重参数化的大核卷积层，结合标准卷积和掩码权重，提升灵活性。    |</w:t>
        <w:br/>
        <w:t>| `kan_conv.py`       | 实现结合卷积和样条插值的多维卷积层，适用于复杂的多维数据处理。    |</w:t>
        <w:br/>
        <w:br/>
        <w:t>这个表格总结了每个文件的主要功能，便于理解整个项目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